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608C2FF9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94076A">
              <w:rPr>
                <w:b/>
                <w:bCs/>
                <w:sz w:val="44"/>
                <w:szCs w:val="44"/>
              </w:rPr>
              <w:t>2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ED24E1">
              <w:rPr>
                <w:b/>
                <w:bCs/>
                <w:sz w:val="44"/>
                <w:szCs w:val="44"/>
              </w:rPr>
              <w:t>11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21CB2782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r w:rsidRPr="0094076A">
              <w:rPr>
                <w:bCs w:val="0"/>
                <w:sz w:val="24"/>
                <w:szCs w:val="24"/>
              </w:rPr>
              <w:t>22</w:t>
            </w:r>
            <w:r w:rsidRPr="0094076A">
              <w:rPr>
                <w:sz w:val="24"/>
                <w:szCs w:val="24"/>
              </w:rPr>
              <w:t>/11/2019</w:t>
            </w:r>
          </w:p>
        </w:tc>
        <w:tc>
          <w:tcPr>
            <w:tcW w:w="910" w:type="dxa"/>
          </w:tcPr>
          <w:p w14:paraId="6BE40168" w14:textId="45D5B0C3" w:rsidR="0094076A" w:rsidRPr="00FE519A" w:rsidRDefault="00B46789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77489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926" w:type="dxa"/>
          </w:tcPr>
          <w:p w14:paraId="2516E3A0" w14:textId="785D7B2C" w:rsidR="0094076A" w:rsidRPr="00FE519A" w:rsidRDefault="00AA14C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NIEL NAVARRO</w:t>
            </w:r>
          </w:p>
        </w:tc>
        <w:tc>
          <w:tcPr>
            <w:tcW w:w="2268" w:type="dxa"/>
          </w:tcPr>
          <w:p w14:paraId="7A2739E1" w14:textId="354B5187" w:rsidR="0094076A" w:rsidRPr="00FE519A" w:rsidRDefault="00AA14C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PRR</w:t>
            </w:r>
          </w:p>
        </w:tc>
        <w:tc>
          <w:tcPr>
            <w:tcW w:w="4218" w:type="dxa"/>
          </w:tcPr>
          <w:p w14:paraId="4DE454E3" w14:textId="25837C57" w:rsidR="0094076A" w:rsidRPr="00FE519A" w:rsidRDefault="00AA14C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ATRAC</w:t>
            </w:r>
          </w:p>
        </w:tc>
        <w:tc>
          <w:tcPr>
            <w:tcW w:w="4111" w:type="dxa"/>
          </w:tcPr>
          <w:p w14:paraId="4B9974E3" w14:textId="31EAFF4F" w:rsidR="0094076A" w:rsidRPr="00FE519A" w:rsidRDefault="00AA14C3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B46789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>)</w:t>
            </w:r>
          </w:p>
        </w:tc>
      </w:tr>
      <w:tr w:rsidR="0094076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7B3E449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530C96A" w14:textId="702F754C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BAB95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5543DEF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0EAE05B" w14:textId="7B49B223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DADB94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EE1A8AA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145F158" w14:textId="27CD0265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3F64BFF5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32108901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0015D25C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724F69E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3D765653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033C76C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FE519A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B4727F9" w:rsidR="0094076A" w:rsidRPr="0094076A" w:rsidRDefault="0094076A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FDA7854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FE519A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FE519A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FE519A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FE519A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38270B"/>
    <w:rsid w:val="00567B7B"/>
    <w:rsid w:val="00764DD7"/>
    <w:rsid w:val="00774897"/>
    <w:rsid w:val="00873DD2"/>
    <w:rsid w:val="0094076A"/>
    <w:rsid w:val="00A02653"/>
    <w:rsid w:val="00A05C2E"/>
    <w:rsid w:val="00AA14C3"/>
    <w:rsid w:val="00B46789"/>
    <w:rsid w:val="00BA4188"/>
    <w:rsid w:val="00DB41BF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3F3D4-8463-4552-9FA2-B588AB51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7</cp:revision>
  <cp:lastPrinted>2019-11-22T13:33:00Z</cp:lastPrinted>
  <dcterms:created xsi:type="dcterms:W3CDTF">2019-07-20T07:45:00Z</dcterms:created>
  <dcterms:modified xsi:type="dcterms:W3CDTF">2019-11-22T13:33:00Z</dcterms:modified>
</cp:coreProperties>
</file>